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4F53D0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4F53D0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4F53D0" w:rsidRDefault="007458B4" w:rsidP="001978BD">
            <w:pPr>
              <w:widowControl/>
              <w:rPr>
                <w:rFonts w:cs="Arial"/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20250176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DB4F7E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DB4F7E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DB4F7E" w:rsidRDefault="007458B4" w:rsidP="00F1359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>
              <w:rPr>
                <w:rFonts w:cs="Arial"/>
                <w:b/>
                <w:snapToGrid/>
                <w:sz w:val="24"/>
                <w:szCs w:val="24"/>
              </w:rPr>
              <w:t>10/21/2025</w:t>
            </w:r>
          </w:p>
        </w:tc>
      </w:tr>
      <w:tr w:rsidR="00A61808" w:rsidRPr="00A33494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E00563C" w14:textId="77777777" w:rsidTr="00A61808">
        <w:tc>
          <w:tcPr>
            <w:tcW w:w="2160" w:type="dxa"/>
          </w:tcPr>
          <w:p w14:paraId="7100815E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A33494" w:rsidRDefault="00C14C22" w:rsidP="00C14C22">
            <w:pPr>
              <w:widowControl/>
              <w:tabs>
                <w:tab w:val="left" w:pos="5145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BellSouth Telecommunications, LLC d/b/a AT&amp;T Georgia</w:t>
            </w:r>
          </w:p>
        </w:tc>
      </w:tr>
    </w:tbl>
    <w:p w14:paraId="7DF929F0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A33494" w14:paraId="5C16C69A" w14:textId="77777777" w:rsidTr="00364B56">
        <w:tc>
          <w:tcPr>
            <w:tcW w:w="2340" w:type="dxa"/>
          </w:tcPr>
          <w:p w14:paraId="5ACADCD7" w14:textId="77777777" w:rsidR="00364B56" w:rsidRPr="00A33494" w:rsidRDefault="00364B56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A33494" w:rsidRDefault="00153025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153025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364B56" w:rsidRPr="00A33494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A33494" w:rsidRDefault="00364B56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Default="00364B56" w:rsidP="00414205">
            <w:pP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1850F32D" w14:textId="61BD7282" w:rsidR="008C6FF4" w:rsidRPr="00414205" w:rsidRDefault="00364B56" w:rsidP="00AE119F">
            <w:pPr>
              <w:spacing w:before="240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1C50CD" w:rsidRPr="00A33494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1C50CD" w:rsidRPr="00A33494" w:rsidRDefault="001C50CD" w:rsidP="001C50CD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31A5BE46" w14:textId="05EC2065" w:rsidR="001C50CD" w:rsidRPr="001C50CD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Mohamad O El- Haj</w:t>
            </w:r>
          </w:p>
        </w:tc>
        <w:tc>
          <w:tcPr>
            <w:tcW w:w="3510" w:type="dxa"/>
          </w:tcPr>
          <w:p w14:paraId="75D8EBA8" w14:textId="19EB4097" w:rsidR="001C50CD" w:rsidRPr="001C50CD" w:rsidRDefault="001C50CD" w:rsidP="001C50C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1C50CD" w:rsidRPr="00A33494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1C50CD" w:rsidRPr="00A33494" w:rsidRDefault="001C50CD" w:rsidP="001C50CD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61EF813A" w14:textId="71BC6CFC" w:rsidR="001C50CD" w:rsidRPr="001C50CD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6000 Las Colinas Blvd, 3</w:t>
            </w:r>
            <w:r w:rsidRPr="001C50CD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rd</w:t>
            </w: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CA17AF4" w:rsidR="001C50CD" w:rsidRPr="001C50CD" w:rsidRDefault="001C50CD" w:rsidP="001C50C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1C50CD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1C50CD" w:rsidRPr="00A33494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1C50CD" w:rsidRPr="00A33494" w:rsidRDefault="001C50CD" w:rsidP="001C50CD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52856E15" w14:textId="02EE526E" w:rsidR="001C50CD" w:rsidRPr="001C50CD" w:rsidRDefault="001C50CD" w:rsidP="001C50CD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Irving, TX 75039</w:t>
            </w:r>
          </w:p>
        </w:tc>
        <w:tc>
          <w:tcPr>
            <w:tcW w:w="3510" w:type="dxa"/>
          </w:tcPr>
          <w:p w14:paraId="669CADC4" w14:textId="6F410C06" w:rsidR="001C50CD" w:rsidRPr="001C50CD" w:rsidRDefault="001C50CD" w:rsidP="001C50CD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1C50CD" w:rsidRPr="00A33494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1C50CD" w:rsidRPr="00A33494" w:rsidRDefault="001C50CD" w:rsidP="001C50CD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6F95E011" w14:textId="34F5CAE9" w:rsidR="001C50CD" w:rsidRPr="001C50CD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515A70DF" w:rsidR="001C50CD" w:rsidRPr="001C50CD" w:rsidRDefault="001C50CD" w:rsidP="001C50C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1C50CD" w:rsidRPr="00A33494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1C50CD" w:rsidRPr="00A33494" w:rsidRDefault="001C50CD" w:rsidP="001C50CD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6091BDCA" w14:textId="50A0FBEC" w:rsidR="001C50CD" w:rsidRPr="001C50CD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1C50CD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D5BC5A8" w:rsidR="001C50CD" w:rsidRPr="001C50CD" w:rsidRDefault="001C50CD" w:rsidP="001C50CD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1C50CD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0B9566CA" w:rsidR="00744CC6" w:rsidRPr="00316A4B" w:rsidRDefault="00744CC6" w:rsidP="00744CC6">
      <w:pPr>
        <w:rPr>
          <w:rFonts w:cs="Arial"/>
          <w:sz w:val="24"/>
          <w:szCs w:val="24"/>
        </w:rPr>
      </w:pPr>
      <w:r w:rsidRPr="00DB4F7E">
        <w:rPr>
          <w:rFonts w:cs="Arial"/>
          <w:b/>
          <w:sz w:val="24"/>
          <w:szCs w:val="24"/>
        </w:rPr>
        <w:t xml:space="preserve">Implementation Date: </w:t>
      </w:r>
      <w:r w:rsidR="007458B4">
        <w:rPr>
          <w:rFonts w:cs="Arial"/>
          <w:sz w:val="24"/>
          <w:szCs w:val="24"/>
        </w:rPr>
        <w:t>12/5/2025</w:t>
      </w:r>
    </w:p>
    <w:p w14:paraId="0CDA2AB8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28A58553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15E35E92" w14:textId="3E4C1F7B" w:rsidR="00D16D62" w:rsidRPr="00B77C85" w:rsidRDefault="0097402F" w:rsidP="00B77C85">
      <w:pPr>
        <w:widowControl/>
        <w:jc w:val="both"/>
        <w:rPr>
          <w:rFonts w:cs="Arial"/>
          <w:snapToGrid/>
          <w:sz w:val="24"/>
          <w:szCs w:val="24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>
        <w:rPr>
          <w:rFonts w:cs="Arial"/>
          <w:snapToGrid/>
          <w:sz w:val="24"/>
          <w:szCs w:val="24"/>
        </w:rPr>
        <w:t xml:space="preserve">BellSouth Telecommunications, LLC d/b/a AT&amp;T Georgia </w:t>
      </w:r>
      <w:r w:rsidR="00315A1D">
        <w:rPr>
          <w:rFonts w:cs="Arial"/>
          <w:snapToGrid/>
          <w:sz w:val="24"/>
          <w:szCs w:val="24"/>
        </w:rPr>
        <w:t>(AT&amp;T Georgia) i</w:t>
      </w:r>
      <w:r w:rsidR="00D16D62" w:rsidRPr="00D16D62">
        <w:rPr>
          <w:rFonts w:cs="Arial"/>
          <w:sz w:val="24"/>
          <w:szCs w:val="24"/>
        </w:rPr>
        <w:t xml:space="preserve">ntends to retire copper </w:t>
      </w:r>
      <w:r w:rsidR="00153025">
        <w:rPr>
          <w:rFonts w:cs="Arial"/>
          <w:sz w:val="24"/>
          <w:szCs w:val="24"/>
        </w:rPr>
        <w:t xml:space="preserve">feeder </w:t>
      </w:r>
      <w:r w:rsidR="00D16D62" w:rsidRPr="00D16D62">
        <w:rPr>
          <w:rFonts w:cs="Arial"/>
          <w:sz w:val="24"/>
          <w:szCs w:val="24"/>
        </w:rPr>
        <w:t>facilities serving</w:t>
      </w:r>
      <w:r w:rsidR="00395744">
        <w:rPr>
          <w:rFonts w:cs="Arial"/>
          <w:sz w:val="24"/>
          <w:szCs w:val="24"/>
        </w:rPr>
        <w:t xml:space="preserve"> </w:t>
      </w:r>
      <w:r w:rsidR="007A6AED">
        <w:rPr>
          <w:rFonts w:cs="Arial"/>
          <w:sz w:val="24"/>
          <w:szCs w:val="24"/>
        </w:rPr>
        <w:t>D</w:t>
      </w:r>
      <w:r w:rsidR="00D16D62" w:rsidRPr="00D16D62">
        <w:rPr>
          <w:rFonts w:cs="Arial"/>
          <w:sz w:val="24"/>
          <w:szCs w:val="24"/>
        </w:rPr>
        <w:t xml:space="preserve">istribution </w:t>
      </w:r>
      <w:r w:rsidR="007A6AED">
        <w:rPr>
          <w:rFonts w:cs="Arial"/>
          <w:sz w:val="24"/>
          <w:szCs w:val="24"/>
        </w:rPr>
        <w:t>A</w:t>
      </w:r>
      <w:r w:rsidR="00D16D62" w:rsidRPr="00D16D62">
        <w:rPr>
          <w:rFonts w:cs="Arial"/>
          <w:sz w:val="24"/>
          <w:szCs w:val="24"/>
        </w:rPr>
        <w:t>rea</w:t>
      </w:r>
      <w:r w:rsidR="007F7BF8">
        <w:rPr>
          <w:rFonts w:cs="Arial"/>
          <w:sz w:val="24"/>
          <w:szCs w:val="24"/>
        </w:rPr>
        <w:t>s</w:t>
      </w:r>
      <w:r w:rsidR="00D16D62" w:rsidRPr="00D16D62">
        <w:rPr>
          <w:rFonts w:cs="Arial"/>
          <w:sz w:val="24"/>
          <w:szCs w:val="24"/>
        </w:rPr>
        <w:t xml:space="preserve"> (DA</w:t>
      </w:r>
      <w:r w:rsidR="007F7BF8">
        <w:rPr>
          <w:rFonts w:cs="Arial"/>
          <w:sz w:val="24"/>
          <w:szCs w:val="24"/>
        </w:rPr>
        <w:t>s</w:t>
      </w:r>
      <w:r w:rsidR="00D16D62" w:rsidRPr="00D16D62">
        <w:rPr>
          <w:rFonts w:cs="Arial"/>
          <w:sz w:val="24"/>
          <w:szCs w:val="24"/>
        </w:rPr>
        <w:t xml:space="preserve">) </w:t>
      </w:r>
      <w:r w:rsidR="00725BE1">
        <w:rPr>
          <w:rFonts w:cs="Arial"/>
          <w:sz w:val="24"/>
          <w:szCs w:val="24"/>
        </w:rPr>
        <w:t xml:space="preserve">210302 and 240304 </w:t>
      </w:r>
      <w:r w:rsidR="00D16D62" w:rsidRPr="00D16D62">
        <w:rPr>
          <w:rFonts w:cs="Arial"/>
          <w:sz w:val="24"/>
          <w:szCs w:val="24"/>
        </w:rPr>
        <w:t xml:space="preserve">in </w:t>
      </w:r>
      <w:r w:rsidR="00D16D62" w:rsidRPr="0091325F">
        <w:rPr>
          <w:rFonts w:cs="Arial"/>
          <w:sz w:val="24"/>
          <w:szCs w:val="24"/>
        </w:rPr>
        <w:t>the</w:t>
      </w:r>
      <w:r w:rsidR="007458B4">
        <w:rPr>
          <w:rFonts w:cs="Arial"/>
          <w:sz w:val="24"/>
          <w:szCs w:val="24"/>
        </w:rPr>
        <w:t xml:space="preserve"> Alpharetta</w:t>
      </w:r>
      <w:r w:rsidR="00B77C85">
        <w:rPr>
          <w:rFonts w:cs="Arial"/>
          <w:sz w:val="24"/>
          <w:szCs w:val="24"/>
        </w:rPr>
        <w:t xml:space="preserve"> </w:t>
      </w:r>
      <w:r w:rsidR="00D16D62" w:rsidRPr="0091325F">
        <w:rPr>
          <w:rFonts w:cs="Arial"/>
          <w:sz w:val="24"/>
          <w:szCs w:val="24"/>
        </w:rPr>
        <w:t>(</w:t>
      </w:r>
      <w:r w:rsidR="007458B4">
        <w:rPr>
          <w:rFonts w:cs="Arial"/>
          <w:sz w:val="24"/>
          <w:szCs w:val="24"/>
        </w:rPr>
        <w:t>ALPRGAMA</w:t>
      </w:r>
      <w:r w:rsidR="00D16D62" w:rsidRPr="0091325F">
        <w:rPr>
          <w:rFonts w:cs="Arial"/>
          <w:sz w:val="24"/>
          <w:szCs w:val="24"/>
        </w:rPr>
        <w:t>)</w:t>
      </w:r>
      <w:r w:rsidR="00395744" w:rsidRPr="0091325F">
        <w:rPr>
          <w:rFonts w:cs="Arial"/>
          <w:sz w:val="24"/>
          <w:szCs w:val="24"/>
        </w:rPr>
        <w:t xml:space="preserve"> </w:t>
      </w:r>
      <w:r w:rsidR="00B864D0">
        <w:rPr>
          <w:rFonts w:cs="Arial"/>
          <w:sz w:val="24"/>
          <w:szCs w:val="24"/>
        </w:rPr>
        <w:t>W</w:t>
      </w:r>
      <w:r w:rsidR="00245F8D" w:rsidRPr="0091325F">
        <w:rPr>
          <w:rFonts w:cs="Arial"/>
          <w:sz w:val="24"/>
          <w:szCs w:val="24"/>
        </w:rPr>
        <w:t xml:space="preserve">ire </w:t>
      </w:r>
      <w:r w:rsidR="00B864D0">
        <w:rPr>
          <w:rFonts w:cs="Arial"/>
          <w:sz w:val="24"/>
          <w:szCs w:val="24"/>
        </w:rPr>
        <w:t>C</w:t>
      </w:r>
      <w:r w:rsidR="00245F8D" w:rsidRPr="0091325F">
        <w:rPr>
          <w:rFonts w:cs="Arial"/>
          <w:sz w:val="24"/>
          <w:szCs w:val="24"/>
        </w:rPr>
        <w:t xml:space="preserve">enter </w:t>
      </w:r>
      <w:r w:rsidR="004B6AE6" w:rsidRPr="0091325F">
        <w:rPr>
          <w:rFonts w:cs="Arial"/>
          <w:sz w:val="24"/>
          <w:szCs w:val="24"/>
        </w:rPr>
        <w:t>for</w:t>
      </w:r>
      <w:r w:rsidR="00153025" w:rsidRPr="0091325F">
        <w:rPr>
          <w:rFonts w:cs="Arial"/>
          <w:sz w:val="24"/>
          <w:szCs w:val="24"/>
        </w:rPr>
        <w:t xml:space="preserve"> </w:t>
      </w:r>
      <w:r w:rsidR="00245F8D" w:rsidRPr="0091325F">
        <w:rPr>
          <w:rFonts w:cs="Arial"/>
          <w:sz w:val="24"/>
          <w:szCs w:val="24"/>
        </w:rPr>
        <w:t>the</w:t>
      </w:r>
      <w:r w:rsidR="00245F8D">
        <w:rPr>
          <w:rFonts w:cs="Arial"/>
          <w:sz w:val="24"/>
          <w:szCs w:val="24"/>
        </w:rPr>
        <w:t xml:space="preserve"> purpose of </w:t>
      </w:r>
      <w:r w:rsidR="00153025">
        <w:rPr>
          <w:rFonts w:cs="Arial"/>
          <w:sz w:val="24"/>
          <w:szCs w:val="24"/>
        </w:rPr>
        <w:t>recla</w:t>
      </w:r>
      <w:r w:rsidR="00245F8D">
        <w:rPr>
          <w:rFonts w:cs="Arial"/>
          <w:sz w:val="24"/>
          <w:szCs w:val="24"/>
        </w:rPr>
        <w:t>i</w:t>
      </w:r>
      <w:r w:rsidR="00153025">
        <w:rPr>
          <w:rFonts w:cs="Arial"/>
          <w:sz w:val="24"/>
          <w:szCs w:val="24"/>
        </w:rPr>
        <w:t>m</w:t>
      </w:r>
      <w:r w:rsidR="00245F8D">
        <w:rPr>
          <w:rFonts w:cs="Arial"/>
          <w:sz w:val="24"/>
          <w:szCs w:val="24"/>
        </w:rPr>
        <w:t>ing</w:t>
      </w:r>
      <w:r w:rsidR="00153025">
        <w:rPr>
          <w:rFonts w:cs="Arial"/>
          <w:sz w:val="24"/>
          <w:szCs w:val="24"/>
        </w:rPr>
        <w:t xml:space="preserve"> underutilized copper cables</w:t>
      </w:r>
      <w:r w:rsidR="00205031">
        <w:rPr>
          <w:rFonts w:cs="Arial"/>
          <w:sz w:val="24"/>
          <w:szCs w:val="24"/>
        </w:rPr>
        <w:t xml:space="preserve">. </w:t>
      </w:r>
      <w:bookmarkStart w:id="5" w:name="_Hlk206754885"/>
      <w:r w:rsidR="007A6119" w:rsidRPr="007A6119">
        <w:rPr>
          <w:rFonts w:cs="Arial"/>
          <w:sz w:val="24"/>
          <w:szCs w:val="24"/>
        </w:rPr>
        <w:t>Currently, there are no customers served by these copper feeder facilities; therefore, this action will have no impact on customers</w:t>
      </w:r>
      <w:bookmarkEnd w:id="5"/>
      <w:r w:rsidR="007A6119" w:rsidRPr="007A6119">
        <w:rPr>
          <w:rFonts w:cs="Arial"/>
          <w:sz w:val="24"/>
          <w:szCs w:val="24"/>
        </w:rPr>
        <w:t>.</w:t>
      </w:r>
    </w:p>
    <w:p w14:paraId="4EAFB4D2" w14:textId="77777777" w:rsidR="00D16D62" w:rsidRPr="00D16D62" w:rsidRDefault="00D16D62" w:rsidP="00D16D62">
      <w:pPr>
        <w:jc w:val="both"/>
        <w:rPr>
          <w:rFonts w:cs="Arial"/>
          <w:sz w:val="24"/>
          <w:szCs w:val="24"/>
        </w:rPr>
      </w:pPr>
    </w:p>
    <w:p w14:paraId="365BB3AF" w14:textId="4076EF61" w:rsidR="00385023" w:rsidRDefault="001E5DD2" w:rsidP="00D16D62">
      <w:p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AT&amp;T Georgia</w:t>
      </w:r>
      <w:r w:rsidR="00AB7ECD" w:rsidRPr="00F5403A">
        <w:rPr>
          <w:sz w:val="24"/>
          <w:szCs w:val="24"/>
        </w:rPr>
        <w:t xml:space="preserve"> </w:t>
      </w:r>
      <w:r w:rsidR="00B42ED2">
        <w:rPr>
          <w:rFonts w:cs="Arial"/>
          <w:sz w:val="24"/>
          <w:szCs w:val="24"/>
        </w:rPr>
        <w:t xml:space="preserve">plans </w:t>
      </w:r>
      <w:r w:rsidR="00B42ED2" w:rsidRPr="00B42ED2">
        <w:rPr>
          <w:rFonts w:cs="Arial"/>
          <w:sz w:val="24"/>
          <w:szCs w:val="24"/>
        </w:rPr>
        <w:t xml:space="preserve">to continue providing service to </w:t>
      </w:r>
      <w:r w:rsidR="0058176A">
        <w:rPr>
          <w:rFonts w:cs="Arial"/>
          <w:sz w:val="24"/>
          <w:szCs w:val="24"/>
        </w:rPr>
        <w:t>th</w:t>
      </w:r>
      <w:r w:rsidR="003B168D">
        <w:rPr>
          <w:rFonts w:cs="Arial"/>
          <w:sz w:val="24"/>
          <w:szCs w:val="24"/>
        </w:rPr>
        <w:t>ese</w:t>
      </w:r>
      <w:r w:rsidR="00B42ED2" w:rsidRPr="00B42ED2">
        <w:rPr>
          <w:rFonts w:cs="Arial"/>
          <w:sz w:val="24"/>
          <w:szCs w:val="24"/>
        </w:rPr>
        <w:t xml:space="preserve"> </w:t>
      </w:r>
      <w:r w:rsidR="007458B4">
        <w:rPr>
          <w:rFonts w:cs="Arial"/>
          <w:sz w:val="24"/>
          <w:szCs w:val="24"/>
        </w:rPr>
        <w:t>D</w:t>
      </w:r>
      <w:r w:rsidR="003639A1">
        <w:rPr>
          <w:rFonts w:cs="Arial"/>
          <w:sz w:val="24"/>
          <w:szCs w:val="24"/>
        </w:rPr>
        <w:t>A</w:t>
      </w:r>
      <w:r w:rsidR="003B168D">
        <w:rPr>
          <w:rFonts w:cs="Arial"/>
          <w:sz w:val="24"/>
          <w:szCs w:val="24"/>
        </w:rPr>
        <w:t>s</w:t>
      </w:r>
      <w:r w:rsidR="00B42ED2" w:rsidRPr="00B42ED2">
        <w:rPr>
          <w:rFonts w:cs="Arial"/>
          <w:sz w:val="24"/>
          <w:szCs w:val="24"/>
        </w:rPr>
        <w:t xml:space="preserve"> over existing fiber-fed digital loop carrier facilities</w:t>
      </w:r>
      <w:r w:rsidR="008A27F1">
        <w:rPr>
          <w:rFonts w:cs="Arial"/>
          <w:sz w:val="24"/>
          <w:szCs w:val="24"/>
        </w:rPr>
        <w:t xml:space="preserve">, as well as existing </w:t>
      </w:r>
      <w:r w:rsidR="008A27F1" w:rsidRPr="00F5403A">
        <w:rPr>
          <w:sz w:val="24"/>
          <w:szCs w:val="24"/>
        </w:rPr>
        <w:t>Gigabit Passive Optical Network/Fiber-to-the-Premises (GPON/FTTP) facilities</w:t>
      </w:r>
      <w:r w:rsidR="008A27F1">
        <w:rPr>
          <w:sz w:val="24"/>
          <w:szCs w:val="24"/>
        </w:rPr>
        <w:t>, where applicable,</w:t>
      </w:r>
      <w:r w:rsidR="00B42ED2" w:rsidRPr="00B42ED2">
        <w:rPr>
          <w:rFonts w:cs="Arial"/>
          <w:sz w:val="24"/>
          <w:szCs w:val="24"/>
        </w:rPr>
        <w:t xml:space="preserve"> and </w:t>
      </w:r>
      <w:r w:rsidR="008A27F1">
        <w:rPr>
          <w:rFonts w:cs="Arial"/>
          <w:sz w:val="24"/>
          <w:szCs w:val="24"/>
        </w:rPr>
        <w:t xml:space="preserve">then </w:t>
      </w:r>
      <w:r w:rsidR="00B42ED2" w:rsidRPr="00B42ED2">
        <w:rPr>
          <w:rFonts w:cs="Arial"/>
          <w:sz w:val="24"/>
          <w:szCs w:val="24"/>
        </w:rPr>
        <w:t>retire the copper feeder facilities</w:t>
      </w:r>
      <w:r w:rsidR="00D16D62" w:rsidRPr="00D16D62">
        <w:rPr>
          <w:rFonts w:cs="Arial"/>
          <w:sz w:val="24"/>
          <w:szCs w:val="24"/>
        </w:rPr>
        <w:t>.</w:t>
      </w:r>
    </w:p>
    <w:p w14:paraId="099E93A2" w14:textId="77777777" w:rsidR="00EF681E" w:rsidRDefault="00EF681E" w:rsidP="00DE7749">
      <w:pPr>
        <w:jc w:val="both"/>
        <w:rPr>
          <w:rFonts w:cs="Arial"/>
          <w:sz w:val="24"/>
          <w:szCs w:val="24"/>
        </w:rPr>
      </w:pPr>
    </w:p>
    <w:p w14:paraId="758F0AFC" w14:textId="77777777" w:rsidR="00744CC6" w:rsidRPr="00744CC6" w:rsidRDefault="00744CC6" w:rsidP="00DE7749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0A23D785" w:rsidR="00744CC6" w:rsidRDefault="00153025" w:rsidP="00DE7749">
      <w:pPr>
        <w:jc w:val="both"/>
        <w:rPr>
          <w:rFonts w:cs="Arial"/>
          <w:sz w:val="24"/>
          <w:szCs w:val="24"/>
        </w:rPr>
      </w:pPr>
      <w:r w:rsidRPr="00153025">
        <w:rPr>
          <w:rFonts w:cs="Arial"/>
          <w:sz w:val="24"/>
          <w:szCs w:val="24"/>
        </w:rPr>
        <w:t xml:space="preserve">After implementation of this plan, copper feeder facilities from the central office to </w:t>
      </w:r>
      <w:r w:rsidR="0010304D">
        <w:rPr>
          <w:rFonts w:cs="Arial"/>
          <w:sz w:val="24"/>
          <w:szCs w:val="24"/>
        </w:rPr>
        <w:t>th</w:t>
      </w:r>
      <w:r w:rsidR="003B168D">
        <w:rPr>
          <w:rFonts w:cs="Arial"/>
          <w:sz w:val="24"/>
          <w:szCs w:val="24"/>
        </w:rPr>
        <w:t xml:space="preserve">ese </w:t>
      </w:r>
      <w:r w:rsidRPr="00153025">
        <w:rPr>
          <w:rFonts w:cs="Arial"/>
          <w:sz w:val="24"/>
          <w:szCs w:val="24"/>
        </w:rPr>
        <w:t>DA</w:t>
      </w:r>
      <w:r w:rsidR="003B168D">
        <w:rPr>
          <w:rFonts w:cs="Arial"/>
          <w:sz w:val="24"/>
          <w:szCs w:val="24"/>
        </w:rPr>
        <w:t>s</w:t>
      </w:r>
      <w:r w:rsidRPr="00153025">
        <w:rPr>
          <w:rFonts w:cs="Arial"/>
          <w:sz w:val="24"/>
          <w:szCs w:val="24"/>
        </w:rPr>
        <w:t xml:space="preserve"> will no longer be available. Unbundled </w:t>
      </w:r>
      <w:r w:rsidR="00433B9D">
        <w:rPr>
          <w:rFonts w:cs="Arial"/>
          <w:sz w:val="24"/>
          <w:szCs w:val="24"/>
        </w:rPr>
        <w:t>L</w:t>
      </w:r>
      <w:r w:rsidRPr="00153025">
        <w:rPr>
          <w:rFonts w:cs="Arial"/>
          <w:sz w:val="24"/>
          <w:szCs w:val="24"/>
        </w:rPr>
        <w:t>oops requiring copper facilities, e.g., digital subscriber line (DSL) or line-sharing circuits, will no longer be available in the</w:t>
      </w:r>
      <w:r w:rsidR="003B168D">
        <w:rPr>
          <w:rFonts w:cs="Arial"/>
          <w:sz w:val="24"/>
          <w:szCs w:val="24"/>
        </w:rPr>
        <w:t>se</w:t>
      </w:r>
      <w:r w:rsidRPr="00153025">
        <w:rPr>
          <w:rFonts w:cs="Arial"/>
          <w:sz w:val="24"/>
          <w:szCs w:val="24"/>
        </w:rPr>
        <w:t xml:space="preserve"> DA</w:t>
      </w:r>
      <w:r w:rsidR="003B168D">
        <w:rPr>
          <w:rFonts w:cs="Arial"/>
          <w:sz w:val="24"/>
          <w:szCs w:val="24"/>
        </w:rPr>
        <w:t>s</w:t>
      </w:r>
      <w:r w:rsidRPr="00153025">
        <w:rPr>
          <w:rFonts w:cs="Arial"/>
          <w:sz w:val="24"/>
          <w:szCs w:val="24"/>
        </w:rPr>
        <w:t xml:space="preserve">. Currently, </w:t>
      </w:r>
      <w:r w:rsidR="001E5DD2">
        <w:rPr>
          <w:rFonts w:cs="Arial"/>
          <w:sz w:val="24"/>
          <w:szCs w:val="24"/>
        </w:rPr>
        <w:t>AT&amp;T Georgia</w:t>
      </w:r>
      <w:r w:rsidR="00A81FA0">
        <w:rPr>
          <w:rFonts w:cs="Arial"/>
          <w:sz w:val="24"/>
          <w:szCs w:val="24"/>
        </w:rPr>
        <w:t>’s</w:t>
      </w:r>
      <w:r w:rsidR="00B70CA6" w:rsidRPr="00F5403A">
        <w:rPr>
          <w:sz w:val="24"/>
          <w:szCs w:val="24"/>
        </w:rPr>
        <w:t xml:space="preserve"> </w:t>
      </w:r>
      <w:r w:rsidRPr="00153025">
        <w:rPr>
          <w:rFonts w:cs="Arial"/>
          <w:sz w:val="24"/>
          <w:szCs w:val="24"/>
        </w:rPr>
        <w:t xml:space="preserve">records indicate </w:t>
      </w:r>
      <w:r w:rsidR="00B42ED2" w:rsidRPr="00B42ED2">
        <w:rPr>
          <w:rFonts w:cs="Arial"/>
          <w:sz w:val="24"/>
          <w:szCs w:val="24"/>
        </w:rPr>
        <w:t xml:space="preserve">there are no working circuits, including competitive carrier circuits, on the copper feeder facilities in </w:t>
      </w:r>
      <w:r w:rsidR="0010304D">
        <w:rPr>
          <w:rFonts w:cs="Arial"/>
          <w:sz w:val="24"/>
          <w:szCs w:val="24"/>
        </w:rPr>
        <w:t>th</w:t>
      </w:r>
      <w:r w:rsidR="004A710E">
        <w:rPr>
          <w:rFonts w:cs="Arial"/>
          <w:sz w:val="24"/>
          <w:szCs w:val="24"/>
        </w:rPr>
        <w:t>e</w:t>
      </w:r>
      <w:r w:rsidR="0010304D">
        <w:rPr>
          <w:rFonts w:cs="Arial"/>
          <w:sz w:val="24"/>
          <w:szCs w:val="24"/>
        </w:rPr>
        <w:t>s</w:t>
      </w:r>
      <w:r w:rsidR="004A710E">
        <w:rPr>
          <w:rFonts w:cs="Arial"/>
          <w:sz w:val="24"/>
          <w:szCs w:val="24"/>
        </w:rPr>
        <w:t>e</w:t>
      </w:r>
      <w:r w:rsidR="00B42ED2" w:rsidRPr="00B42ED2">
        <w:rPr>
          <w:rFonts w:cs="Arial"/>
          <w:sz w:val="24"/>
          <w:szCs w:val="24"/>
        </w:rPr>
        <w:t xml:space="preserve"> DA</w:t>
      </w:r>
      <w:r w:rsidR="004A710E">
        <w:rPr>
          <w:rFonts w:cs="Arial"/>
          <w:sz w:val="24"/>
          <w:szCs w:val="24"/>
        </w:rPr>
        <w:t>s</w:t>
      </w:r>
      <w:r w:rsidR="00224A46">
        <w:rPr>
          <w:rFonts w:cs="Arial"/>
          <w:sz w:val="24"/>
          <w:szCs w:val="24"/>
        </w:rPr>
        <w:t>.</w:t>
      </w:r>
    </w:p>
    <w:bookmarkEnd w:id="4"/>
    <w:p w14:paraId="3A994A83" w14:textId="77777777" w:rsidR="006B4864" w:rsidRPr="00744CC6" w:rsidRDefault="006B4864" w:rsidP="00DE7749">
      <w:pPr>
        <w:jc w:val="both"/>
        <w:rPr>
          <w:rFonts w:cs="Arial"/>
          <w:sz w:val="24"/>
          <w:szCs w:val="24"/>
        </w:rPr>
      </w:pPr>
    </w:p>
    <w:p w14:paraId="67EC57B2" w14:textId="71993860" w:rsidR="00744CC6" w:rsidRDefault="009C1F98" w:rsidP="00DE7749">
      <w:pPr>
        <w:jc w:val="both"/>
        <w:rPr>
          <w:rFonts w:cs="Arial"/>
          <w:b/>
          <w:sz w:val="24"/>
          <w:szCs w:val="24"/>
        </w:rPr>
      </w:pPr>
      <w:bookmarkStart w:id="6" w:name="_Hlk4591481"/>
      <w:r>
        <w:rPr>
          <w:rFonts w:cs="Arial"/>
          <w:b/>
          <w:sz w:val="24"/>
          <w:szCs w:val="24"/>
        </w:rPr>
        <w:t xml:space="preserve">Attachment of </w:t>
      </w:r>
      <w:r w:rsidR="00502E64">
        <w:rPr>
          <w:rFonts w:cs="Arial"/>
          <w:b/>
          <w:sz w:val="24"/>
          <w:szCs w:val="24"/>
        </w:rPr>
        <w:t>I</w:t>
      </w:r>
      <w:r w:rsidR="0046549C" w:rsidRPr="009B0490">
        <w:rPr>
          <w:rFonts w:cs="Arial"/>
          <w:b/>
          <w:sz w:val="24"/>
          <w:szCs w:val="24"/>
        </w:rPr>
        <w:t xml:space="preserve">mpacted </w:t>
      </w:r>
      <w:r>
        <w:rPr>
          <w:rFonts w:cs="Arial"/>
          <w:b/>
          <w:sz w:val="24"/>
          <w:szCs w:val="24"/>
        </w:rPr>
        <w:t>A</w:t>
      </w:r>
      <w:r w:rsidR="0046549C" w:rsidRPr="009B0490">
        <w:rPr>
          <w:rFonts w:cs="Arial"/>
          <w:b/>
          <w:sz w:val="24"/>
          <w:szCs w:val="24"/>
        </w:rPr>
        <w:t>ddress</w:t>
      </w:r>
      <w:r w:rsidR="00FC1AB1">
        <w:rPr>
          <w:rFonts w:cs="Arial"/>
          <w:b/>
          <w:sz w:val="24"/>
          <w:szCs w:val="24"/>
        </w:rPr>
        <w:t>es</w:t>
      </w:r>
      <w:r w:rsidR="0046549C" w:rsidRPr="009B0490">
        <w:rPr>
          <w:rFonts w:cs="Arial"/>
          <w:b/>
          <w:sz w:val="24"/>
          <w:szCs w:val="24"/>
        </w:rPr>
        <w:t>:</w:t>
      </w:r>
      <w:bookmarkEnd w:id="6"/>
    </w:p>
    <w:p w14:paraId="2E2E86C8" w14:textId="77777777" w:rsidR="001E5DD2" w:rsidRDefault="001E5DD2" w:rsidP="00DE7749">
      <w:pPr>
        <w:jc w:val="both"/>
        <w:rPr>
          <w:rFonts w:cs="Arial"/>
          <w:b/>
          <w:sz w:val="24"/>
          <w:szCs w:val="24"/>
        </w:rPr>
      </w:pPr>
    </w:p>
    <w:p w14:paraId="6AF05290" w14:textId="394E5D53" w:rsidR="001E5DD2" w:rsidRPr="009B0490" w:rsidRDefault="00F170A8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4" w:dyaOrig="994" w14:anchorId="0E5F1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4" o:title=""/>
          </v:shape>
          <o:OLEObject Type="Embed" ProgID="Excel.Sheet.12" ShapeID="_x0000_i1027" DrawAspect="Icon" ObjectID="_1820206686" r:id="rId15"/>
        </w:object>
      </w:r>
    </w:p>
    <w:sectPr w:rsidR="001E5DD2" w:rsidRPr="009B0490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D16FC" w14:textId="77777777" w:rsidR="0091718A" w:rsidRDefault="0091718A">
      <w:r>
        <w:separator/>
      </w:r>
    </w:p>
  </w:endnote>
  <w:endnote w:type="continuationSeparator" w:id="0">
    <w:p w14:paraId="21F4995B" w14:textId="77777777" w:rsidR="0091718A" w:rsidRDefault="0091718A">
      <w:r>
        <w:continuationSeparator/>
      </w:r>
    </w:p>
  </w:endnote>
  <w:endnote w:type="continuationNotice" w:id="1">
    <w:p w14:paraId="42DF0847" w14:textId="77777777" w:rsidR="0091718A" w:rsidRDefault="00917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69905" w14:textId="77777777" w:rsidR="0091718A" w:rsidRDefault="0091718A">
      <w:r>
        <w:separator/>
      </w:r>
    </w:p>
  </w:footnote>
  <w:footnote w:type="continuationSeparator" w:id="0">
    <w:p w14:paraId="35CB7EFB" w14:textId="77777777" w:rsidR="0091718A" w:rsidRDefault="0091718A">
      <w:r>
        <w:continuationSeparator/>
      </w:r>
    </w:p>
  </w:footnote>
  <w:footnote w:type="continuationNotice" w:id="1">
    <w:p w14:paraId="71DF231F" w14:textId="77777777" w:rsidR="0091718A" w:rsidRDefault="009171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0CD"/>
    <w:rsid w:val="001C5A7B"/>
    <w:rsid w:val="001D02FB"/>
    <w:rsid w:val="001D14F0"/>
    <w:rsid w:val="001D3D5F"/>
    <w:rsid w:val="001E5DD2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4C75"/>
    <w:rsid w:val="002B5DF4"/>
    <w:rsid w:val="002C1459"/>
    <w:rsid w:val="002C2B89"/>
    <w:rsid w:val="002C4A8D"/>
    <w:rsid w:val="002C7733"/>
    <w:rsid w:val="002D0989"/>
    <w:rsid w:val="002D1B7D"/>
    <w:rsid w:val="002D32BA"/>
    <w:rsid w:val="002E161C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5A1D"/>
    <w:rsid w:val="00316A4B"/>
    <w:rsid w:val="00316FDA"/>
    <w:rsid w:val="003240D3"/>
    <w:rsid w:val="003242C9"/>
    <w:rsid w:val="0032500A"/>
    <w:rsid w:val="00327022"/>
    <w:rsid w:val="00327988"/>
    <w:rsid w:val="003310A2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B0512"/>
    <w:rsid w:val="003B168D"/>
    <w:rsid w:val="003C0DE8"/>
    <w:rsid w:val="003C5F7B"/>
    <w:rsid w:val="003C6BFC"/>
    <w:rsid w:val="003D014B"/>
    <w:rsid w:val="003D5C73"/>
    <w:rsid w:val="003D6BFF"/>
    <w:rsid w:val="003E34C1"/>
    <w:rsid w:val="003E4252"/>
    <w:rsid w:val="003E49B7"/>
    <w:rsid w:val="003E525E"/>
    <w:rsid w:val="003E7472"/>
    <w:rsid w:val="003F0590"/>
    <w:rsid w:val="003F59C6"/>
    <w:rsid w:val="003F672F"/>
    <w:rsid w:val="0040014B"/>
    <w:rsid w:val="00401691"/>
    <w:rsid w:val="00403671"/>
    <w:rsid w:val="00403DC5"/>
    <w:rsid w:val="00411630"/>
    <w:rsid w:val="00414205"/>
    <w:rsid w:val="0041471A"/>
    <w:rsid w:val="004200D5"/>
    <w:rsid w:val="004225AD"/>
    <w:rsid w:val="004227A8"/>
    <w:rsid w:val="00423EEA"/>
    <w:rsid w:val="004250A7"/>
    <w:rsid w:val="00432E2D"/>
    <w:rsid w:val="0043337E"/>
    <w:rsid w:val="00433B9D"/>
    <w:rsid w:val="004369BB"/>
    <w:rsid w:val="004418E4"/>
    <w:rsid w:val="00442369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A710E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500880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71336"/>
    <w:rsid w:val="00671865"/>
    <w:rsid w:val="00672719"/>
    <w:rsid w:val="00673214"/>
    <w:rsid w:val="00673B64"/>
    <w:rsid w:val="00682797"/>
    <w:rsid w:val="00682864"/>
    <w:rsid w:val="00683CCA"/>
    <w:rsid w:val="00685977"/>
    <w:rsid w:val="00685F8F"/>
    <w:rsid w:val="0068701C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5941"/>
    <w:rsid w:val="0076657D"/>
    <w:rsid w:val="0076734E"/>
    <w:rsid w:val="00771A3D"/>
    <w:rsid w:val="00771EC8"/>
    <w:rsid w:val="00773243"/>
    <w:rsid w:val="00777C51"/>
    <w:rsid w:val="007820B5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119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BF8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1718A"/>
    <w:rsid w:val="00921126"/>
    <w:rsid w:val="009238CE"/>
    <w:rsid w:val="00924091"/>
    <w:rsid w:val="00924831"/>
    <w:rsid w:val="00925797"/>
    <w:rsid w:val="00925A79"/>
    <w:rsid w:val="009268D7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5ABE"/>
    <w:rsid w:val="009C65E8"/>
    <w:rsid w:val="009D0F92"/>
    <w:rsid w:val="009D1B0A"/>
    <w:rsid w:val="009D6409"/>
    <w:rsid w:val="009D6DA5"/>
    <w:rsid w:val="009E4030"/>
    <w:rsid w:val="009E5304"/>
    <w:rsid w:val="009E55E8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740B"/>
    <w:rsid w:val="00A07E41"/>
    <w:rsid w:val="00A11A23"/>
    <w:rsid w:val="00A154F5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7FC4"/>
    <w:rsid w:val="00A51691"/>
    <w:rsid w:val="00A51D0C"/>
    <w:rsid w:val="00A5798F"/>
    <w:rsid w:val="00A61808"/>
    <w:rsid w:val="00A62336"/>
    <w:rsid w:val="00A631A7"/>
    <w:rsid w:val="00A714E1"/>
    <w:rsid w:val="00A75D5D"/>
    <w:rsid w:val="00A76EF4"/>
    <w:rsid w:val="00A81FA0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454"/>
    <w:rsid w:val="00C45C5C"/>
    <w:rsid w:val="00C45FC3"/>
    <w:rsid w:val="00C46C5B"/>
    <w:rsid w:val="00C51152"/>
    <w:rsid w:val="00C52953"/>
    <w:rsid w:val="00C558B3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0F02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707D"/>
    <w:rsid w:val="00CC7AB4"/>
    <w:rsid w:val="00CD32C6"/>
    <w:rsid w:val="00CD3B3D"/>
    <w:rsid w:val="00CD4442"/>
    <w:rsid w:val="00CD54C9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469"/>
    <w:rsid w:val="00D52A2B"/>
    <w:rsid w:val="00D533C8"/>
    <w:rsid w:val="00D6091D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681E"/>
    <w:rsid w:val="00F00CAF"/>
    <w:rsid w:val="00F10246"/>
    <w:rsid w:val="00F11963"/>
    <w:rsid w:val="00F13595"/>
    <w:rsid w:val="00F170A8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6BDD"/>
    <w:rsid w:val="00F77544"/>
    <w:rsid w:val="00F81F68"/>
    <w:rsid w:val="00F82DB6"/>
    <w:rsid w:val="00F82E6F"/>
    <w:rsid w:val="00F90517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2165F"/>
    <w:rsid w:val="000358CC"/>
    <w:rsid w:val="00046970"/>
    <w:rsid w:val="00054BF2"/>
    <w:rsid w:val="000633E0"/>
    <w:rsid w:val="000645B3"/>
    <w:rsid w:val="000A6913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46D44"/>
    <w:rsid w:val="00280B38"/>
    <w:rsid w:val="00286741"/>
    <w:rsid w:val="002A498B"/>
    <w:rsid w:val="002D2C86"/>
    <w:rsid w:val="002D32BA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1471A"/>
    <w:rsid w:val="004200D5"/>
    <w:rsid w:val="00443E51"/>
    <w:rsid w:val="004B5C21"/>
    <w:rsid w:val="004C169B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6008F"/>
    <w:rsid w:val="007A359C"/>
    <w:rsid w:val="007D10FA"/>
    <w:rsid w:val="007D6CA1"/>
    <w:rsid w:val="008066BB"/>
    <w:rsid w:val="00855C80"/>
    <w:rsid w:val="00857E5D"/>
    <w:rsid w:val="00893803"/>
    <w:rsid w:val="00897501"/>
    <w:rsid w:val="008B45DD"/>
    <w:rsid w:val="009012F3"/>
    <w:rsid w:val="00903FB0"/>
    <w:rsid w:val="00910C00"/>
    <w:rsid w:val="00916808"/>
    <w:rsid w:val="00985D95"/>
    <w:rsid w:val="009B62C1"/>
    <w:rsid w:val="009C2E22"/>
    <w:rsid w:val="009C521F"/>
    <w:rsid w:val="009E2E3A"/>
    <w:rsid w:val="009E472B"/>
    <w:rsid w:val="00A154F5"/>
    <w:rsid w:val="00A17F62"/>
    <w:rsid w:val="00A3000D"/>
    <w:rsid w:val="00A51D0C"/>
    <w:rsid w:val="00A9168B"/>
    <w:rsid w:val="00A92B8B"/>
    <w:rsid w:val="00AA4A7A"/>
    <w:rsid w:val="00AC49F3"/>
    <w:rsid w:val="00AF3C46"/>
    <w:rsid w:val="00B07F18"/>
    <w:rsid w:val="00B1079D"/>
    <w:rsid w:val="00B56E1E"/>
    <w:rsid w:val="00B724A9"/>
    <w:rsid w:val="00B726C9"/>
    <w:rsid w:val="00C948E5"/>
    <w:rsid w:val="00CA0F02"/>
    <w:rsid w:val="00CA2D73"/>
    <w:rsid w:val="00CA714D"/>
    <w:rsid w:val="00CB5460"/>
    <w:rsid w:val="00CD3863"/>
    <w:rsid w:val="00CD3B3D"/>
    <w:rsid w:val="00CD54C9"/>
    <w:rsid w:val="00CE41E1"/>
    <w:rsid w:val="00D15621"/>
    <w:rsid w:val="00D35FC3"/>
    <w:rsid w:val="00D43548"/>
    <w:rsid w:val="00D52469"/>
    <w:rsid w:val="00D613CA"/>
    <w:rsid w:val="00D620AF"/>
    <w:rsid w:val="00D735B7"/>
    <w:rsid w:val="00D87DFA"/>
    <w:rsid w:val="00D936B6"/>
    <w:rsid w:val="00DF2E8A"/>
    <w:rsid w:val="00DF5541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34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14</cp:revision>
  <cp:lastPrinted>2019-03-07T19:09:00Z</cp:lastPrinted>
  <dcterms:created xsi:type="dcterms:W3CDTF">2025-08-26T17:29:00Z</dcterms:created>
  <dcterms:modified xsi:type="dcterms:W3CDTF">2025-09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